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F6A4" w14:textId="77777777" w:rsidR="00290E73" w:rsidRDefault="00290E73" w:rsidP="00A4440A">
      <w:pPr>
        <w:pStyle w:val="Default"/>
      </w:pPr>
    </w:p>
    <w:p w14:paraId="1BE47AEE" w14:textId="5FF8B104" w:rsidR="00D05AEC" w:rsidRDefault="00D05AEC" w:rsidP="00D05AEC">
      <w:pPr>
        <w:spacing w:after="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2C6326" wp14:editId="34313CD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000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257" y="21000"/>
                <wp:lineTo x="2125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Obecní úřad Březí</w:t>
      </w:r>
    </w:p>
    <w:p w14:paraId="274CB2F0" w14:textId="77777777" w:rsidR="00D05AEC" w:rsidRDefault="00D05AEC" w:rsidP="00D05AEC">
      <w:pPr>
        <w:spacing w:after="0"/>
        <w:ind w:left="1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lavní 38, 691 81 Březí</w:t>
      </w:r>
    </w:p>
    <w:p w14:paraId="447956B0" w14:textId="77777777" w:rsidR="00D05AEC" w:rsidRDefault="00D05AEC" w:rsidP="00D05AEC">
      <w:pPr>
        <w:spacing w:after="0"/>
        <w:ind w:left="1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.: 539 029 373</w:t>
      </w:r>
    </w:p>
    <w:p w14:paraId="7DFF6BEF" w14:textId="77777777" w:rsidR="00D05AEC" w:rsidRDefault="00D05AEC" w:rsidP="00D05AEC">
      <w:pPr>
        <w:spacing w:after="0"/>
        <w:ind w:left="1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: </w:t>
      </w:r>
      <w:hyperlink r:id="rId11" w:history="1">
        <w:r>
          <w:rPr>
            <w:rStyle w:val="Hypertextovodkaz"/>
            <w:b/>
            <w:bCs/>
            <w:sz w:val="24"/>
            <w:szCs w:val="24"/>
          </w:rPr>
          <w:t>obec@breziumikulova.cz</w:t>
        </w:r>
      </w:hyperlink>
    </w:p>
    <w:p w14:paraId="040BF6A5" w14:textId="18FF175F" w:rsidR="00A4440A" w:rsidRDefault="00A4440A" w:rsidP="00A4440A">
      <w:pPr>
        <w:pStyle w:val="Default"/>
      </w:pPr>
    </w:p>
    <w:p w14:paraId="040BF6A6" w14:textId="5A6FAD8E" w:rsidR="00A4440A" w:rsidRDefault="00B90FC0" w:rsidP="00AB76D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ádost o</w:t>
      </w:r>
      <w:r w:rsidR="00AB76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skytnutí dotace</w:t>
      </w:r>
      <w:r w:rsidR="00AB76DF">
        <w:rPr>
          <w:b/>
          <w:bCs/>
          <w:sz w:val="28"/>
          <w:szCs w:val="28"/>
        </w:rPr>
        <w:t xml:space="preserve"> </w:t>
      </w:r>
      <w:r w:rsidR="00A4440A">
        <w:rPr>
          <w:b/>
          <w:bCs/>
          <w:sz w:val="28"/>
          <w:szCs w:val="28"/>
        </w:rPr>
        <w:t>na jednorázovou akci</w:t>
      </w:r>
    </w:p>
    <w:p w14:paraId="040BF6A8" w14:textId="77777777" w:rsidR="00A4440A" w:rsidRDefault="00A4440A" w:rsidP="00A4440A">
      <w:pPr>
        <w:pStyle w:val="Default"/>
        <w:rPr>
          <w:sz w:val="28"/>
          <w:szCs w:val="28"/>
        </w:rPr>
      </w:pPr>
    </w:p>
    <w:p w14:paraId="040BF6A9" w14:textId="77777777" w:rsidR="00A4440A" w:rsidRDefault="00A4440A" w:rsidP="00A4440A">
      <w:pPr>
        <w:pStyle w:val="Default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Žadatel </w:t>
      </w:r>
      <w:r>
        <w:rPr>
          <w:sz w:val="18"/>
          <w:szCs w:val="18"/>
        </w:rPr>
        <w:t xml:space="preserve">(přesný název fyzické/právnické osoby podle </w:t>
      </w:r>
    </w:p>
    <w:p w14:paraId="040BF6AA" w14:textId="12D04B3C" w:rsidR="00A4440A" w:rsidRDefault="00A4440A" w:rsidP="00A4440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obchodního rejstříku, ŽL, registračního </w:t>
      </w:r>
      <w:r w:rsidR="00B90FC0">
        <w:rPr>
          <w:sz w:val="18"/>
          <w:szCs w:val="18"/>
        </w:rPr>
        <w:t>listu</w:t>
      </w:r>
      <w:r>
        <w:rPr>
          <w:sz w:val="18"/>
          <w:szCs w:val="18"/>
        </w:rPr>
        <w:t xml:space="preserve"> apod.    .............................................................................................. </w:t>
      </w:r>
    </w:p>
    <w:p w14:paraId="040BF6AB" w14:textId="77777777" w:rsidR="00A4440A" w:rsidRDefault="00A4440A" w:rsidP="00A4440A">
      <w:pPr>
        <w:pStyle w:val="Default"/>
        <w:rPr>
          <w:sz w:val="18"/>
          <w:szCs w:val="18"/>
        </w:rPr>
      </w:pPr>
    </w:p>
    <w:p w14:paraId="040BF6AC" w14:textId="77777777" w:rsidR="00A4440A" w:rsidRDefault="00A4440A" w:rsidP="00A4440A">
      <w:pPr>
        <w:pStyle w:val="Default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Sídlo </w:t>
      </w:r>
      <w:r>
        <w:rPr>
          <w:sz w:val="18"/>
          <w:szCs w:val="18"/>
        </w:rPr>
        <w:t xml:space="preserve">(úplná adresa) </w:t>
      </w:r>
      <w:r>
        <w:rPr>
          <w:sz w:val="20"/>
          <w:szCs w:val="20"/>
        </w:rPr>
        <w:t xml:space="preserve">.............................................................................................................................. </w:t>
      </w:r>
    </w:p>
    <w:p w14:paraId="040BF6AD" w14:textId="77777777" w:rsidR="00A4440A" w:rsidRDefault="00A4440A" w:rsidP="00A4440A">
      <w:pPr>
        <w:pStyle w:val="Default"/>
        <w:rPr>
          <w:b/>
          <w:bCs/>
          <w:sz w:val="22"/>
          <w:szCs w:val="22"/>
        </w:rPr>
      </w:pPr>
    </w:p>
    <w:p w14:paraId="040BF6AE" w14:textId="77777777" w:rsidR="00A4440A" w:rsidRPr="00A4440A" w:rsidRDefault="00A4440A" w:rsidP="00A4440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atutární zástupce </w:t>
      </w:r>
    </w:p>
    <w:p w14:paraId="040BF6AF" w14:textId="2AB2CFEA" w:rsidR="00A4440A" w:rsidRDefault="00A4440A" w:rsidP="00A4440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dle stanov, společenské </w:t>
      </w:r>
      <w:r w:rsidR="00B90FC0">
        <w:rPr>
          <w:sz w:val="18"/>
          <w:szCs w:val="18"/>
        </w:rPr>
        <w:t>smlouvy</w:t>
      </w:r>
      <w:r>
        <w:rPr>
          <w:sz w:val="18"/>
          <w:szCs w:val="18"/>
        </w:rPr>
        <w:t xml:space="preserve"> atd..................................................................................................................... </w:t>
      </w:r>
    </w:p>
    <w:p w14:paraId="040BF6B0" w14:textId="77777777" w:rsidR="00A4440A" w:rsidRDefault="00A4440A" w:rsidP="00A4440A">
      <w:pPr>
        <w:pStyle w:val="Default"/>
        <w:rPr>
          <w:b/>
          <w:bCs/>
          <w:sz w:val="22"/>
          <w:szCs w:val="22"/>
        </w:rPr>
      </w:pPr>
    </w:p>
    <w:p w14:paraId="040BF6B1" w14:textId="77777777" w:rsidR="00A4440A" w:rsidRDefault="00A4440A" w:rsidP="00A444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ávní forma žadatele </w:t>
      </w:r>
    </w:p>
    <w:p w14:paraId="040BF6B2" w14:textId="1243E29C" w:rsidR="00A4440A" w:rsidRDefault="00A4440A" w:rsidP="00A4440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občanské sdružení, nadace, sportovní </w:t>
      </w:r>
      <w:r w:rsidR="00B90FC0">
        <w:rPr>
          <w:sz w:val="18"/>
          <w:szCs w:val="18"/>
        </w:rPr>
        <w:t>klub</w:t>
      </w:r>
      <w:r>
        <w:rPr>
          <w:sz w:val="18"/>
          <w:szCs w:val="18"/>
        </w:rPr>
        <w:t xml:space="preserve"> atd.) .................................................................................................. </w:t>
      </w:r>
    </w:p>
    <w:p w14:paraId="040BF6B3" w14:textId="77777777" w:rsidR="00A4440A" w:rsidRDefault="00A4440A" w:rsidP="00A4440A">
      <w:pPr>
        <w:pStyle w:val="Default"/>
        <w:rPr>
          <w:b/>
          <w:bCs/>
          <w:sz w:val="22"/>
          <w:szCs w:val="22"/>
        </w:rPr>
      </w:pPr>
    </w:p>
    <w:p w14:paraId="040BF6B4" w14:textId="2D8D3020" w:rsidR="00A4440A" w:rsidRPr="00B90FC0" w:rsidRDefault="00A4440A" w:rsidP="00A4440A">
      <w:pPr>
        <w:pStyle w:val="Default"/>
        <w:rPr>
          <w:sz w:val="18"/>
          <w:szCs w:val="18"/>
        </w:rPr>
      </w:pPr>
      <w:r>
        <w:rPr>
          <w:b/>
          <w:bCs/>
          <w:sz w:val="22"/>
          <w:szCs w:val="22"/>
        </w:rPr>
        <w:t>I</w:t>
      </w:r>
      <w:r w:rsidR="0080095D">
        <w:rPr>
          <w:b/>
          <w:bCs/>
          <w:sz w:val="22"/>
          <w:szCs w:val="22"/>
        </w:rPr>
        <w:t>Č</w:t>
      </w:r>
      <w:r>
        <w:rPr>
          <w:b/>
          <w:bCs/>
          <w:sz w:val="22"/>
          <w:szCs w:val="22"/>
        </w:rPr>
        <w:t xml:space="preserve"> </w:t>
      </w:r>
      <w:r w:rsidR="00B90FC0">
        <w:rPr>
          <w:b/>
          <w:bCs/>
          <w:sz w:val="22"/>
          <w:szCs w:val="22"/>
        </w:rPr>
        <w:t xml:space="preserve">žadatele </w:t>
      </w:r>
      <w:r w:rsidR="00B90FC0" w:rsidRPr="00B90FC0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040BF6B5" w14:textId="77777777" w:rsidR="00290E73" w:rsidRDefault="00290E73" w:rsidP="00A4440A">
      <w:pPr>
        <w:pStyle w:val="Default"/>
        <w:rPr>
          <w:sz w:val="18"/>
          <w:szCs w:val="18"/>
        </w:rPr>
      </w:pPr>
    </w:p>
    <w:p w14:paraId="040BF6B6" w14:textId="77777777" w:rsidR="00290E73" w:rsidRDefault="00290E73" w:rsidP="00A4440A">
      <w:pPr>
        <w:pStyle w:val="Default"/>
        <w:rPr>
          <w:sz w:val="18"/>
          <w:szCs w:val="18"/>
        </w:rPr>
      </w:pPr>
    </w:p>
    <w:p w14:paraId="040BF6B7" w14:textId="77777777" w:rsidR="00290E73" w:rsidRPr="00290E73" w:rsidRDefault="00290E73" w:rsidP="00A4440A">
      <w:pPr>
        <w:pStyle w:val="Default"/>
        <w:rPr>
          <w:sz w:val="22"/>
          <w:szCs w:val="22"/>
        </w:rPr>
      </w:pPr>
      <w:r w:rsidRPr="00290E73">
        <w:rPr>
          <w:b/>
          <w:sz w:val="22"/>
          <w:szCs w:val="22"/>
        </w:rPr>
        <w:t>Peněžní ústav</w:t>
      </w:r>
      <w:r>
        <w:rPr>
          <w:sz w:val="22"/>
          <w:szCs w:val="22"/>
        </w:rPr>
        <w:t xml:space="preserve"> ……………………………………… </w:t>
      </w:r>
      <w:r w:rsidR="00457FC8">
        <w:rPr>
          <w:b/>
          <w:sz w:val="22"/>
          <w:szCs w:val="22"/>
        </w:rPr>
        <w:t>Č</w:t>
      </w:r>
      <w:r w:rsidRPr="00290E73">
        <w:rPr>
          <w:b/>
          <w:sz w:val="22"/>
          <w:szCs w:val="22"/>
        </w:rPr>
        <w:t>íslo účtu</w:t>
      </w:r>
      <w:r>
        <w:rPr>
          <w:sz w:val="22"/>
          <w:szCs w:val="22"/>
        </w:rPr>
        <w:t xml:space="preserve"> …………………………………</w:t>
      </w:r>
    </w:p>
    <w:p w14:paraId="040BF6B9" w14:textId="77777777" w:rsidR="0080095D" w:rsidRDefault="0080095D" w:rsidP="00A4440A">
      <w:pPr>
        <w:pStyle w:val="Default"/>
        <w:rPr>
          <w:sz w:val="18"/>
          <w:szCs w:val="18"/>
        </w:rPr>
      </w:pP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480"/>
        <w:gridCol w:w="1580"/>
        <w:gridCol w:w="1900"/>
      </w:tblGrid>
      <w:tr w:rsidR="00614F37" w:rsidRPr="00614F37" w14:paraId="040BF6BE" w14:textId="77777777" w:rsidTr="00614F37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BA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BB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BC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6BD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6C3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BF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akce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C0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C1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6C2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6C8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6C4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6C5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6C6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6C7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6CD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C9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CA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CB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CC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14F37" w:rsidRPr="00614F37" w14:paraId="040BF6D1" w14:textId="77777777" w:rsidTr="00614F37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6CE" w14:textId="77777777" w:rsidR="00614F37" w:rsidRPr="00614F37" w:rsidRDefault="00614F37" w:rsidP="0061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6CF" w14:textId="77777777" w:rsidR="00614F37" w:rsidRPr="00614F37" w:rsidRDefault="00614F37" w:rsidP="0061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hájení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BF6D0" w14:textId="77777777" w:rsidR="00614F37" w:rsidRPr="00614F37" w:rsidRDefault="00614F37" w:rsidP="0061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končení</w:t>
            </w: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6D6" w14:textId="77777777" w:rsidTr="00614F37">
        <w:trPr>
          <w:trHeight w:val="5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6D2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rmín realizace ak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6D3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6D4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6D5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6DB" w14:textId="77777777" w:rsidTr="00614F37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D7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D8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D9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DA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14F37" w:rsidRPr="00614F37" w14:paraId="040BF6E0" w14:textId="77777777" w:rsidTr="00614F37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DC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DD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DE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6DF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6E5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6E1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ísto realizace akce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6E2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6E3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6E4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6EA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E6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E7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E8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E9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14F37" w:rsidRPr="00614F37" w14:paraId="040BF6EF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EB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EC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ED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EE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14F37" w:rsidRPr="00614F37" w14:paraId="040BF6F4" w14:textId="77777777" w:rsidTr="00614F37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F0" w14:textId="5B737464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íl </w:t>
            </w:r>
            <w:r w:rsidR="00B90FC0"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(záměr</w:t>
            </w: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 akc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F1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F2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6F3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6F9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F5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drobněji uveďte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F6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F7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6F8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6FE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6FA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 samostatné příloze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6FB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6FC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6FD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703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FF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00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01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02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14F37" w:rsidRPr="00614F37" w14:paraId="040BF708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04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05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06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07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14F37" w:rsidRPr="00614F37" w14:paraId="040BF70C" w14:textId="77777777" w:rsidTr="00614F37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09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é náklady na akci</w:t>
            </w:r>
          </w:p>
        </w:tc>
        <w:tc>
          <w:tcPr>
            <w:tcW w:w="4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0BF70A" w14:textId="77777777" w:rsidR="00614F37" w:rsidRPr="00614F37" w:rsidRDefault="00614F37" w:rsidP="00614F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0B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710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70D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(na realizaci)</w:t>
            </w:r>
          </w:p>
        </w:tc>
        <w:tc>
          <w:tcPr>
            <w:tcW w:w="4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0BF70E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0F" w14:textId="77777777" w:rsidR="00614F37" w:rsidRPr="00614F37" w:rsidRDefault="00614F37" w:rsidP="0061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614F37" w:rsidRPr="00614F37" w14:paraId="040BF715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11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12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13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14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14F37" w:rsidRPr="00614F37" w14:paraId="040BF71A" w14:textId="77777777" w:rsidTr="00614F37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16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17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18" w14:textId="77777777" w:rsidR="00614F37" w:rsidRPr="00614F37" w:rsidRDefault="00614F37" w:rsidP="0061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19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71F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1B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še požadované dota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1C" w14:textId="77777777" w:rsidR="00614F37" w:rsidRPr="00614F37" w:rsidRDefault="00614F37" w:rsidP="00614F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1D" w14:textId="77777777" w:rsidR="00614F37" w:rsidRPr="00614F37" w:rsidRDefault="00614F37" w:rsidP="0061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podí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1E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724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20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21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22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23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14F37" w:rsidRPr="00614F37" w14:paraId="040BF729" w14:textId="77777777" w:rsidTr="00614F37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25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26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27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28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72E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2A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lastní zdroje žadate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2B" w14:textId="77777777" w:rsidR="00614F37" w:rsidRPr="00614F37" w:rsidRDefault="00614F37" w:rsidP="00614F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2C" w14:textId="77777777" w:rsidR="00614F37" w:rsidRPr="00614F37" w:rsidRDefault="00614F37" w:rsidP="0061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podí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2D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733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2F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30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31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32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14F37" w:rsidRPr="00614F37" w14:paraId="040BF735" w14:textId="77777777" w:rsidTr="00614F37">
        <w:trPr>
          <w:trHeight w:val="300"/>
        </w:trPr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BF734" w14:textId="77777777" w:rsidR="00614F37" w:rsidRPr="00614F37" w:rsidRDefault="00614F37" w:rsidP="0061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íl dalších subjektů na financování akce</w:t>
            </w:r>
          </w:p>
        </w:tc>
      </w:tr>
      <w:tr w:rsidR="00614F37" w:rsidRPr="00614F37" w14:paraId="040BF739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36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37" w14:textId="77777777" w:rsidR="00614F37" w:rsidRPr="00614F37" w:rsidRDefault="00614F37" w:rsidP="0061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íl v Kč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BF738" w14:textId="77777777" w:rsidR="00614F37" w:rsidRPr="00614F37" w:rsidRDefault="00614F37" w:rsidP="0061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% podíl </w:t>
            </w:r>
          </w:p>
        </w:tc>
      </w:tr>
      <w:tr w:rsidR="00614F37" w:rsidRPr="00614F37" w14:paraId="040BF73E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3A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3B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73C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3D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743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3F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40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41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42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748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44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45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746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47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74D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49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4A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4B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4C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14F37" w:rsidRPr="00614F37" w14:paraId="040BF752" w14:textId="77777777" w:rsidTr="00614F3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4E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4F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F750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51" w14:textId="77777777" w:rsidR="00614F37" w:rsidRPr="00614F37" w:rsidRDefault="00614F37" w:rsidP="00614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14F3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040BF753" w14:textId="77777777" w:rsidR="00A4440A" w:rsidRDefault="00A4440A"/>
    <w:p w14:paraId="040BF754" w14:textId="77777777" w:rsidR="00A4440A" w:rsidRDefault="00A4440A"/>
    <w:p w14:paraId="040BF755" w14:textId="77777777" w:rsidR="00614F37" w:rsidRDefault="00614F37"/>
    <w:p w14:paraId="4A16A156" w14:textId="77777777" w:rsidR="00B90FC0" w:rsidRDefault="00614F37">
      <w:pPr>
        <w:rPr>
          <w:rFonts w:ascii="Arial" w:hAnsi="Arial" w:cs="Arial"/>
        </w:rPr>
      </w:pPr>
      <w:r w:rsidRPr="00614F37">
        <w:rPr>
          <w:rFonts w:ascii="Arial" w:hAnsi="Arial" w:cs="Arial"/>
        </w:rPr>
        <w:t xml:space="preserve">Osoba odpovědná za realizaci projektu </w:t>
      </w:r>
    </w:p>
    <w:p w14:paraId="040BF757" w14:textId="0CA01E86" w:rsidR="00614F37" w:rsidRPr="00614F37" w:rsidRDefault="00614F37">
      <w:pPr>
        <w:rPr>
          <w:rFonts w:ascii="Arial" w:hAnsi="Arial" w:cs="Arial"/>
        </w:rPr>
      </w:pPr>
      <w:r w:rsidRPr="00614F37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</w:t>
      </w:r>
      <w:r w:rsidRPr="00614F37">
        <w:rPr>
          <w:rFonts w:ascii="Arial" w:hAnsi="Arial" w:cs="Arial"/>
        </w:rPr>
        <w:t>…………………</w:t>
      </w:r>
      <w:r w:rsidR="00B90FC0">
        <w:rPr>
          <w:rFonts w:ascii="Arial" w:hAnsi="Arial" w:cs="Arial"/>
        </w:rPr>
        <w:t>………..</w:t>
      </w:r>
    </w:p>
    <w:p w14:paraId="040BF758" w14:textId="155AF14E" w:rsidR="00614F37" w:rsidRPr="00614F37" w:rsidRDefault="00614F37">
      <w:pPr>
        <w:rPr>
          <w:rFonts w:ascii="Arial" w:hAnsi="Arial" w:cs="Arial"/>
        </w:rPr>
      </w:pPr>
      <w:r w:rsidRPr="00614F37">
        <w:rPr>
          <w:rFonts w:ascii="Arial" w:hAnsi="Arial" w:cs="Arial"/>
        </w:rPr>
        <w:t>Kontaktní osoba za žadatele, jméno ………………</w:t>
      </w:r>
      <w:proofErr w:type="gramStart"/>
      <w:r w:rsidRPr="00614F37">
        <w:rPr>
          <w:rFonts w:ascii="Arial" w:hAnsi="Arial" w:cs="Arial"/>
        </w:rPr>
        <w:t>…….</w:t>
      </w:r>
      <w:proofErr w:type="gramEnd"/>
      <w:r w:rsidRPr="00614F37">
        <w:rPr>
          <w:rFonts w:ascii="Arial" w:hAnsi="Arial" w:cs="Arial"/>
        </w:rPr>
        <w:t>.</w:t>
      </w:r>
      <w:r w:rsidR="00B90FC0">
        <w:rPr>
          <w:rFonts w:ascii="Arial" w:hAnsi="Arial" w:cs="Arial"/>
        </w:rPr>
        <w:t xml:space="preserve">         </w:t>
      </w:r>
      <w:r w:rsidRPr="00614F37">
        <w:rPr>
          <w:rFonts w:ascii="Arial" w:hAnsi="Arial" w:cs="Arial"/>
        </w:rPr>
        <w:t>telefon</w:t>
      </w:r>
      <w:r>
        <w:rPr>
          <w:rFonts w:ascii="Arial" w:hAnsi="Arial" w:cs="Arial"/>
        </w:rPr>
        <w:t xml:space="preserve">  </w:t>
      </w:r>
      <w:r w:rsidRPr="00614F37">
        <w:rPr>
          <w:rFonts w:ascii="Arial" w:hAnsi="Arial" w:cs="Arial"/>
        </w:rPr>
        <w:t>………………………</w:t>
      </w:r>
      <w:r w:rsidR="00B90FC0">
        <w:rPr>
          <w:rFonts w:ascii="Arial" w:hAnsi="Arial" w:cs="Arial"/>
        </w:rPr>
        <w:t>…</w:t>
      </w:r>
    </w:p>
    <w:p w14:paraId="040BF759" w14:textId="2A02E687" w:rsidR="00614F37" w:rsidRDefault="00614F37">
      <w:pPr>
        <w:rPr>
          <w:rFonts w:ascii="Arial" w:hAnsi="Arial" w:cs="Arial"/>
        </w:rPr>
      </w:pPr>
      <w:r w:rsidRPr="00614F37">
        <w:rPr>
          <w:rFonts w:ascii="Arial" w:hAnsi="Arial" w:cs="Arial"/>
        </w:rPr>
        <w:t>Adresa ……………………………………………</w:t>
      </w:r>
      <w:r w:rsidR="00B90FC0">
        <w:rPr>
          <w:rFonts w:ascii="Arial" w:hAnsi="Arial" w:cs="Arial"/>
        </w:rPr>
        <w:t>………….</w:t>
      </w:r>
      <w:r w:rsidRPr="00614F37">
        <w:rPr>
          <w:rFonts w:ascii="Arial" w:hAnsi="Arial" w:cs="Arial"/>
        </w:rPr>
        <w:t xml:space="preserve"> </w:t>
      </w:r>
      <w:r w:rsidR="00B90FC0">
        <w:rPr>
          <w:rFonts w:ascii="Arial" w:hAnsi="Arial" w:cs="Arial"/>
        </w:rPr>
        <w:t xml:space="preserve">         </w:t>
      </w:r>
      <w:r w:rsidRPr="00614F37">
        <w:rPr>
          <w:rFonts w:ascii="Arial" w:hAnsi="Arial" w:cs="Arial"/>
        </w:rPr>
        <w:t>e-mail ……………………</w:t>
      </w:r>
      <w:proofErr w:type="gramStart"/>
      <w:r w:rsidRPr="00614F37">
        <w:rPr>
          <w:rFonts w:ascii="Arial" w:hAnsi="Arial" w:cs="Arial"/>
        </w:rPr>
        <w:t>…</w:t>
      </w:r>
      <w:r w:rsidR="00B90FC0">
        <w:rPr>
          <w:rFonts w:ascii="Arial" w:hAnsi="Arial" w:cs="Arial"/>
        </w:rPr>
        <w:t>….</w:t>
      </w:r>
      <w:proofErr w:type="gramEnd"/>
      <w:r w:rsidR="00B90FC0">
        <w:rPr>
          <w:rFonts w:ascii="Arial" w:hAnsi="Arial" w:cs="Arial"/>
        </w:rPr>
        <w:t>.</w:t>
      </w:r>
    </w:p>
    <w:p w14:paraId="040BF75A" w14:textId="77777777" w:rsidR="00614F37" w:rsidRDefault="00614F37">
      <w:pPr>
        <w:rPr>
          <w:rFonts w:ascii="Arial" w:hAnsi="Arial" w:cs="Arial"/>
        </w:rPr>
      </w:pPr>
    </w:p>
    <w:p w14:paraId="040BF75B" w14:textId="77777777" w:rsidR="00614F37" w:rsidRDefault="00614F37">
      <w:pPr>
        <w:rPr>
          <w:rFonts w:ascii="Arial" w:hAnsi="Arial" w:cs="Arial"/>
        </w:rPr>
      </w:pPr>
      <w:r>
        <w:rPr>
          <w:rFonts w:ascii="Arial" w:hAnsi="Arial" w:cs="Arial"/>
        </w:rPr>
        <w:t>Prohlašuji, že všechny uvedené údaje jsou pravdivé.</w:t>
      </w:r>
    </w:p>
    <w:p w14:paraId="040BF75C" w14:textId="77777777" w:rsidR="00614F37" w:rsidRDefault="00614F37">
      <w:pPr>
        <w:rPr>
          <w:rFonts w:ascii="Arial" w:hAnsi="Arial" w:cs="Arial"/>
        </w:rPr>
      </w:pPr>
      <w:r>
        <w:rPr>
          <w:rFonts w:ascii="Arial" w:hAnsi="Arial" w:cs="Arial"/>
        </w:rPr>
        <w:t>Souhlasím se zveřejněním svého názvu, výše poskytnuté dotace a účelu, na něž je dotace poskytována.</w:t>
      </w:r>
    </w:p>
    <w:p w14:paraId="040BF75D" w14:textId="77777777" w:rsidR="00614F37" w:rsidRDefault="00614F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ru na vědomí, že jako žadatel </w:t>
      </w:r>
      <w:r w:rsidR="00D85513">
        <w:rPr>
          <w:rFonts w:ascii="Arial" w:hAnsi="Arial" w:cs="Arial"/>
        </w:rPr>
        <w:t xml:space="preserve">o dotaci </w:t>
      </w:r>
      <w:r>
        <w:rPr>
          <w:rFonts w:ascii="Arial" w:hAnsi="Arial" w:cs="Arial"/>
        </w:rPr>
        <w:t xml:space="preserve">jsem povinen písemně (nejpozději do </w:t>
      </w:r>
      <w:proofErr w:type="gramStart"/>
      <w:r>
        <w:rPr>
          <w:rFonts w:ascii="Arial" w:hAnsi="Arial" w:cs="Arial"/>
        </w:rPr>
        <w:t>15-ti</w:t>
      </w:r>
      <w:proofErr w:type="gramEnd"/>
      <w:r>
        <w:rPr>
          <w:rFonts w:ascii="Arial" w:hAnsi="Arial" w:cs="Arial"/>
        </w:rPr>
        <w:t xml:space="preserve"> dnů) oznámit obci Březí veškeré změny údajů uvedené v žádosti, které nastanou po podání žádosti.</w:t>
      </w:r>
    </w:p>
    <w:p w14:paraId="040BF75E" w14:textId="77777777" w:rsidR="00D85513" w:rsidRDefault="00D85513">
      <w:pPr>
        <w:rPr>
          <w:rFonts w:ascii="Arial" w:hAnsi="Arial" w:cs="Arial"/>
        </w:rPr>
      </w:pPr>
    </w:p>
    <w:p w14:paraId="040BF75F" w14:textId="77777777" w:rsidR="00D85513" w:rsidRDefault="00D85513">
      <w:pPr>
        <w:rPr>
          <w:rFonts w:ascii="Arial" w:hAnsi="Arial" w:cs="Arial"/>
        </w:rPr>
      </w:pPr>
    </w:p>
    <w:p w14:paraId="040BF760" w14:textId="77777777" w:rsidR="00D85513" w:rsidRDefault="00D85513">
      <w:pPr>
        <w:rPr>
          <w:rFonts w:ascii="Arial" w:hAnsi="Arial" w:cs="Arial"/>
        </w:rPr>
      </w:pPr>
      <w:r>
        <w:rPr>
          <w:rFonts w:ascii="Arial" w:hAnsi="Arial" w:cs="Arial"/>
        </w:rPr>
        <w:t>Zpracoval(a) 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Podpis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40BF761" w14:textId="77777777" w:rsidR="00D85513" w:rsidRDefault="00D85513">
      <w:pPr>
        <w:rPr>
          <w:rFonts w:ascii="Arial" w:hAnsi="Arial" w:cs="Arial"/>
        </w:rPr>
      </w:pPr>
    </w:p>
    <w:p w14:paraId="040BF762" w14:textId="77777777" w:rsidR="00D85513" w:rsidRPr="00614F37" w:rsidRDefault="00D85513">
      <w:pPr>
        <w:rPr>
          <w:rFonts w:ascii="Arial" w:hAnsi="Arial" w:cs="Arial"/>
        </w:rPr>
      </w:pPr>
      <w:r>
        <w:rPr>
          <w:rFonts w:ascii="Arial" w:hAnsi="Arial" w:cs="Arial"/>
        </w:rPr>
        <w:t>Datum zpracování …………………………</w:t>
      </w:r>
    </w:p>
    <w:p w14:paraId="040BF763" w14:textId="77777777" w:rsidR="00A4440A" w:rsidRDefault="00A4440A"/>
    <w:p w14:paraId="040BF764" w14:textId="77777777" w:rsidR="00A4440A" w:rsidRDefault="00A4440A"/>
    <w:p w14:paraId="040BF765" w14:textId="77777777" w:rsidR="00A4440A" w:rsidRDefault="00A4440A" w:rsidP="00A4440A">
      <w:pPr>
        <w:pStyle w:val="Default"/>
      </w:pPr>
    </w:p>
    <w:p w14:paraId="040BF766" w14:textId="77777777" w:rsidR="00A4440A" w:rsidRDefault="00A4440A" w:rsidP="00614F37">
      <w:pPr>
        <w:pStyle w:val="Default"/>
      </w:pPr>
      <w:r>
        <w:t xml:space="preserve"> </w:t>
      </w:r>
    </w:p>
    <w:p w14:paraId="040BF767" w14:textId="77777777" w:rsidR="00D85513" w:rsidRDefault="00D85513" w:rsidP="00614F37">
      <w:pPr>
        <w:pStyle w:val="Default"/>
      </w:pPr>
    </w:p>
    <w:p w14:paraId="040BF768" w14:textId="77777777" w:rsidR="00D85513" w:rsidRDefault="00D85513" w:rsidP="00614F37">
      <w:pPr>
        <w:pStyle w:val="Default"/>
      </w:pPr>
    </w:p>
    <w:p w14:paraId="040BF769" w14:textId="77777777" w:rsidR="00E91B50" w:rsidRDefault="00E91B50" w:rsidP="00614F37">
      <w:pPr>
        <w:pStyle w:val="Default"/>
      </w:pPr>
    </w:p>
    <w:p w14:paraId="040BF76A" w14:textId="77777777" w:rsidR="00D85513" w:rsidRDefault="00D85513" w:rsidP="00614F37">
      <w:pPr>
        <w:pStyle w:val="Default"/>
      </w:pPr>
    </w:p>
    <w:p w14:paraId="040BF76B" w14:textId="77777777" w:rsidR="00A4440A" w:rsidRDefault="00A4440A"/>
    <w:p w14:paraId="040BF76C" w14:textId="77777777" w:rsidR="00A4440A" w:rsidRDefault="00D85513" w:rsidP="00A4440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K </w:t>
      </w:r>
      <w:r w:rsidR="00A4440A">
        <w:rPr>
          <w:b/>
          <w:bCs/>
          <w:sz w:val="23"/>
          <w:szCs w:val="23"/>
        </w:rPr>
        <w:t xml:space="preserve">vyplněné žádosti doložte následující přílohy: </w:t>
      </w:r>
    </w:p>
    <w:p w14:paraId="040BF76D" w14:textId="77777777" w:rsidR="00D85513" w:rsidRDefault="00D85513" w:rsidP="00A4440A">
      <w:pPr>
        <w:pStyle w:val="Default"/>
        <w:rPr>
          <w:sz w:val="23"/>
          <w:szCs w:val="23"/>
        </w:rPr>
      </w:pPr>
    </w:p>
    <w:p w14:paraId="040BF76E" w14:textId="77777777" w:rsidR="00A4440A" w:rsidRDefault="00A4440A" w:rsidP="00A444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D85513">
        <w:rPr>
          <w:sz w:val="23"/>
          <w:szCs w:val="23"/>
          <w:u w:val="single"/>
        </w:rPr>
        <w:t>U občanských sdružení</w:t>
      </w:r>
      <w:r>
        <w:rPr>
          <w:sz w:val="23"/>
          <w:szCs w:val="23"/>
        </w:rPr>
        <w:t xml:space="preserve"> kopii platných stanov, kopii osvědčení o registraci sdružení a potvrzení Ministerstva vnitra ČR o existenci občanského sdružení; </w:t>
      </w:r>
    </w:p>
    <w:p w14:paraId="040BF76F" w14:textId="77777777" w:rsidR="00A4440A" w:rsidRDefault="00A4440A" w:rsidP="00A4440A">
      <w:pPr>
        <w:pStyle w:val="Default"/>
        <w:rPr>
          <w:sz w:val="23"/>
          <w:szCs w:val="23"/>
        </w:rPr>
      </w:pPr>
    </w:p>
    <w:p w14:paraId="040BF770" w14:textId="77777777" w:rsidR="00A4440A" w:rsidRDefault="00A4440A" w:rsidP="00A4440A">
      <w:pPr>
        <w:pStyle w:val="Default"/>
        <w:rPr>
          <w:sz w:val="23"/>
          <w:szCs w:val="23"/>
        </w:rPr>
      </w:pPr>
      <w:r w:rsidRPr="00D85513">
        <w:rPr>
          <w:sz w:val="23"/>
          <w:szCs w:val="23"/>
          <w:u w:val="single"/>
        </w:rPr>
        <w:t>u obecně prospěšných společností</w:t>
      </w:r>
      <w:r>
        <w:rPr>
          <w:sz w:val="23"/>
          <w:szCs w:val="23"/>
        </w:rPr>
        <w:t xml:space="preserve"> kopii zakládací listiny a výpis z rejstříku o.p.s.; </w:t>
      </w:r>
    </w:p>
    <w:p w14:paraId="040BF771" w14:textId="77777777" w:rsidR="00A4440A" w:rsidRDefault="00A4440A" w:rsidP="00A444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 církevních a náboženských společností kopii zřizovací listiny, statutu a potvrzení Ministerstva kultury ČR o existenci žadatele; </w:t>
      </w:r>
    </w:p>
    <w:p w14:paraId="040BF772" w14:textId="77777777" w:rsidR="00A4440A" w:rsidRDefault="00A4440A" w:rsidP="00A4440A">
      <w:pPr>
        <w:pStyle w:val="Default"/>
        <w:rPr>
          <w:sz w:val="23"/>
          <w:szCs w:val="23"/>
        </w:rPr>
      </w:pPr>
      <w:r w:rsidRPr="00D85513">
        <w:rPr>
          <w:sz w:val="23"/>
          <w:szCs w:val="23"/>
          <w:u w:val="single"/>
        </w:rPr>
        <w:t>u příspěvkových</w:t>
      </w:r>
      <w:r>
        <w:rPr>
          <w:sz w:val="23"/>
          <w:szCs w:val="23"/>
        </w:rPr>
        <w:t xml:space="preserve"> a dalších neziskových organizací kopii zřizovací listiny; </w:t>
      </w:r>
    </w:p>
    <w:p w14:paraId="040BF773" w14:textId="77777777" w:rsidR="00A4440A" w:rsidRDefault="00A4440A" w:rsidP="00A4440A">
      <w:pPr>
        <w:pStyle w:val="Default"/>
        <w:rPr>
          <w:sz w:val="23"/>
          <w:szCs w:val="23"/>
        </w:rPr>
      </w:pPr>
      <w:r w:rsidRPr="00D85513">
        <w:rPr>
          <w:sz w:val="23"/>
          <w:szCs w:val="23"/>
          <w:u w:val="single"/>
        </w:rPr>
        <w:t>u obchodních společností</w:t>
      </w:r>
      <w:r>
        <w:rPr>
          <w:sz w:val="23"/>
          <w:szCs w:val="23"/>
        </w:rPr>
        <w:t xml:space="preserve"> kopie výpisu z obchodního rejstříku; </w:t>
      </w:r>
    </w:p>
    <w:p w14:paraId="040BF774" w14:textId="77777777" w:rsidR="00A4440A" w:rsidRDefault="00A4440A" w:rsidP="00A4440A">
      <w:pPr>
        <w:pStyle w:val="Default"/>
        <w:rPr>
          <w:sz w:val="23"/>
          <w:szCs w:val="23"/>
        </w:rPr>
      </w:pPr>
      <w:r w:rsidRPr="00D85513">
        <w:rPr>
          <w:sz w:val="23"/>
          <w:szCs w:val="23"/>
          <w:u w:val="single"/>
        </w:rPr>
        <w:t>u podnikající fyzické osoby</w:t>
      </w:r>
      <w:r>
        <w:rPr>
          <w:sz w:val="23"/>
          <w:szCs w:val="23"/>
        </w:rPr>
        <w:t xml:space="preserve"> výpis z živnostenského rejstříku ne starší 3 měsíců. </w:t>
      </w:r>
    </w:p>
    <w:p w14:paraId="040BF775" w14:textId="77777777" w:rsidR="00D85513" w:rsidRDefault="00D85513" w:rsidP="00A4440A">
      <w:pPr>
        <w:pStyle w:val="Default"/>
        <w:rPr>
          <w:sz w:val="23"/>
          <w:szCs w:val="23"/>
        </w:rPr>
      </w:pPr>
    </w:p>
    <w:p w14:paraId="040BF776" w14:textId="77777777" w:rsidR="00A4440A" w:rsidRDefault="00A4440A" w:rsidP="00A444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U osob, které mají přiděleno IČ, kopii dokladu o přidělení </w:t>
      </w:r>
      <w:proofErr w:type="gramStart"/>
      <w:r>
        <w:rPr>
          <w:sz w:val="23"/>
          <w:szCs w:val="23"/>
        </w:rPr>
        <w:t>IČ .</w:t>
      </w:r>
      <w:proofErr w:type="gramEnd"/>
      <w:r>
        <w:rPr>
          <w:sz w:val="23"/>
          <w:szCs w:val="23"/>
        </w:rPr>
        <w:t xml:space="preserve"> </w:t>
      </w:r>
    </w:p>
    <w:p w14:paraId="040BF777" w14:textId="77777777" w:rsidR="00A4440A" w:rsidRDefault="00A4440A" w:rsidP="00A4440A">
      <w:pPr>
        <w:pStyle w:val="Default"/>
        <w:rPr>
          <w:sz w:val="23"/>
          <w:szCs w:val="23"/>
        </w:rPr>
      </w:pPr>
    </w:p>
    <w:p w14:paraId="040BF778" w14:textId="77777777" w:rsidR="00A4440A" w:rsidRDefault="00A4440A" w:rsidP="00A444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Kopii smlouvy o zřízení běžného účtu. </w:t>
      </w:r>
    </w:p>
    <w:p w14:paraId="040BF779" w14:textId="77777777" w:rsidR="00A4440A" w:rsidRDefault="00A4440A" w:rsidP="00A4440A">
      <w:pPr>
        <w:pStyle w:val="Default"/>
        <w:rPr>
          <w:sz w:val="23"/>
          <w:szCs w:val="23"/>
        </w:rPr>
      </w:pPr>
    </w:p>
    <w:p w14:paraId="040BF77A" w14:textId="77777777" w:rsidR="00A4440A" w:rsidRDefault="00A4440A" w:rsidP="00A444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Čestné prohlášení žadatele, že na jeho majetek nebyl prohlášen konkurs ani zahájeno konkursní řízení, že nemá v evidenci daní zachyceny daňové nedoplatky a nemá dluhy či jiné nesplněné závazky vůči městu Mikulov a jím zřizovaným či zakládaným organizacím. </w:t>
      </w:r>
    </w:p>
    <w:p w14:paraId="040BF77B" w14:textId="77777777" w:rsidR="00A4440A" w:rsidRDefault="00A4440A" w:rsidP="00A4440A">
      <w:pPr>
        <w:pStyle w:val="Default"/>
        <w:rPr>
          <w:sz w:val="23"/>
          <w:szCs w:val="23"/>
        </w:rPr>
      </w:pPr>
    </w:p>
    <w:p w14:paraId="040BF77C" w14:textId="77777777" w:rsidR="00A4440A" w:rsidRDefault="00A4440A" w:rsidP="00A444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Popis akce obsahující zejména cíl, program akce, časový harmonogram akce, komunitní rozměr akce, doložení zkušeností s podobnými akcemi, návrh publicity a propagace města Mikulov. </w:t>
      </w:r>
    </w:p>
    <w:p w14:paraId="040BF77D" w14:textId="77777777" w:rsidR="00FF4B37" w:rsidRDefault="00FF4B37" w:rsidP="00A4440A">
      <w:pPr>
        <w:pStyle w:val="Default"/>
        <w:rPr>
          <w:sz w:val="23"/>
          <w:szCs w:val="23"/>
        </w:rPr>
      </w:pPr>
    </w:p>
    <w:p w14:paraId="040BF77E" w14:textId="77777777" w:rsidR="00A4440A" w:rsidRDefault="00A4440A" w:rsidP="00A444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Podrobný položkový rozpočet akce, včetně předpokládaného finančního krytí. </w:t>
      </w:r>
    </w:p>
    <w:p w14:paraId="040BF77F" w14:textId="77777777" w:rsidR="00FF4B37" w:rsidRDefault="00FF4B37" w:rsidP="00A4440A">
      <w:pPr>
        <w:pStyle w:val="Default"/>
        <w:rPr>
          <w:sz w:val="23"/>
          <w:szCs w:val="23"/>
        </w:rPr>
      </w:pPr>
    </w:p>
    <w:p w14:paraId="040BF780" w14:textId="77777777" w:rsidR="00A4440A" w:rsidRDefault="00A4440A" w:rsidP="00A444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Soupis nákladů po obsahových položkách, které budou uhrazeny z poskytnuté dotace. </w:t>
      </w:r>
    </w:p>
    <w:p w14:paraId="040BF781" w14:textId="77777777" w:rsidR="00FF4B37" w:rsidRDefault="00FF4B37" w:rsidP="00A4440A">
      <w:pPr>
        <w:pStyle w:val="Default"/>
        <w:rPr>
          <w:sz w:val="23"/>
          <w:szCs w:val="23"/>
        </w:rPr>
      </w:pPr>
    </w:p>
    <w:p w14:paraId="040BF782" w14:textId="77777777" w:rsidR="00FF4B37" w:rsidRDefault="00FF4B37" w:rsidP="00A4440A">
      <w:pPr>
        <w:pStyle w:val="Default"/>
        <w:rPr>
          <w:sz w:val="23"/>
          <w:szCs w:val="23"/>
        </w:rPr>
      </w:pPr>
    </w:p>
    <w:p w14:paraId="040BF783" w14:textId="77777777" w:rsidR="00A4440A" w:rsidRDefault="00A4440A" w:rsidP="00A4440A">
      <w:r>
        <w:rPr>
          <w:sz w:val="23"/>
          <w:szCs w:val="23"/>
        </w:rPr>
        <w:t xml:space="preserve">Úspěšní žadatele o dotaci z rozpočtu </w:t>
      </w:r>
      <w:r w:rsidR="00FF4B37">
        <w:rPr>
          <w:sz w:val="23"/>
          <w:szCs w:val="23"/>
        </w:rPr>
        <w:t>obce Březí</w:t>
      </w:r>
      <w:r>
        <w:rPr>
          <w:sz w:val="23"/>
          <w:szCs w:val="23"/>
        </w:rPr>
        <w:t xml:space="preserve"> v předcházejících letech k žádosti připojí pouze přílohy č. </w:t>
      </w:r>
      <w:proofErr w:type="gramStart"/>
      <w:r>
        <w:rPr>
          <w:sz w:val="23"/>
          <w:szCs w:val="23"/>
        </w:rPr>
        <w:t>4 – 7</w:t>
      </w:r>
      <w:proofErr w:type="gramEnd"/>
      <w:r>
        <w:rPr>
          <w:sz w:val="23"/>
          <w:szCs w:val="23"/>
        </w:rPr>
        <w:t xml:space="preserve"> za předpokladu, že nedošlo ke změnám v dokumentech předložených v předchozím období. Pokud u některého dokumentu byla provedena změna je žadatel povinen oznámit tuto změnu ve lhůtě do 15 dnů a předložit kopii nového dokumentu.</w:t>
      </w:r>
    </w:p>
    <w:sectPr w:rsidR="00A4440A" w:rsidSect="00290E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1997" w14:textId="77777777" w:rsidR="00DB2115" w:rsidRDefault="00DB2115" w:rsidP="00457FC8">
      <w:pPr>
        <w:spacing w:after="0" w:line="240" w:lineRule="auto"/>
      </w:pPr>
      <w:r>
        <w:separator/>
      </w:r>
    </w:p>
  </w:endnote>
  <w:endnote w:type="continuationSeparator" w:id="0">
    <w:p w14:paraId="1A3A5788" w14:textId="77777777" w:rsidR="00DB2115" w:rsidRDefault="00DB2115" w:rsidP="0045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F78C" w14:textId="77777777" w:rsidR="00457FC8" w:rsidRDefault="00457F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F78D" w14:textId="219166C7" w:rsidR="00457FC8" w:rsidRPr="00457FC8" w:rsidRDefault="00457FC8" w:rsidP="00457FC8">
    <w:pPr>
      <w:pStyle w:val="Zpat"/>
      <w:jc w:val="center"/>
      <w:rPr>
        <w:sz w:val="18"/>
        <w:szCs w:val="18"/>
      </w:rPr>
    </w:pPr>
    <w:r w:rsidRPr="00457FC8">
      <w:rPr>
        <w:sz w:val="18"/>
        <w:szCs w:val="18"/>
      </w:rPr>
      <w:t>Obec Březí – Žádost o poskytnutí dotace na jednorázový projekt</w:t>
    </w:r>
    <w:r>
      <w:rPr>
        <w:sz w:val="18"/>
        <w:szCs w:val="18"/>
      </w:rPr>
      <w:t xml:space="preserve"> </w:t>
    </w:r>
    <w:r w:rsidR="00B85062">
      <w:rPr>
        <w:sz w:val="18"/>
        <w:szCs w:val="18"/>
      </w:rPr>
      <w:t>2</w:t>
    </w:r>
    <w:r>
      <w:rPr>
        <w:sz w:val="18"/>
        <w:szCs w:val="18"/>
      </w:rPr>
      <w:t xml:space="preserve"> (celkem 3)</w:t>
    </w:r>
  </w:p>
  <w:p w14:paraId="040BF78E" w14:textId="77777777" w:rsidR="00457FC8" w:rsidRDefault="00457F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F790" w14:textId="77777777" w:rsidR="00457FC8" w:rsidRDefault="00457F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11DC" w14:textId="77777777" w:rsidR="00DB2115" w:rsidRDefault="00DB2115" w:rsidP="00457FC8">
      <w:pPr>
        <w:spacing w:after="0" w:line="240" w:lineRule="auto"/>
      </w:pPr>
      <w:r>
        <w:separator/>
      </w:r>
    </w:p>
  </w:footnote>
  <w:footnote w:type="continuationSeparator" w:id="0">
    <w:p w14:paraId="19A4DE8A" w14:textId="77777777" w:rsidR="00DB2115" w:rsidRDefault="00DB2115" w:rsidP="00457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F78A" w14:textId="77777777" w:rsidR="00457FC8" w:rsidRDefault="00457F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F78B" w14:textId="77777777" w:rsidR="00457FC8" w:rsidRDefault="00457F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F78F" w14:textId="77777777" w:rsidR="00457FC8" w:rsidRDefault="00457F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0A"/>
    <w:rsid w:val="0013049F"/>
    <w:rsid w:val="001F04B0"/>
    <w:rsid w:val="00290E73"/>
    <w:rsid w:val="002B4115"/>
    <w:rsid w:val="00457FC8"/>
    <w:rsid w:val="00614F37"/>
    <w:rsid w:val="0080095D"/>
    <w:rsid w:val="00A4440A"/>
    <w:rsid w:val="00AB76DF"/>
    <w:rsid w:val="00B05922"/>
    <w:rsid w:val="00B85062"/>
    <w:rsid w:val="00B90FC0"/>
    <w:rsid w:val="00CD296E"/>
    <w:rsid w:val="00D05AEC"/>
    <w:rsid w:val="00D85513"/>
    <w:rsid w:val="00DB2115"/>
    <w:rsid w:val="00E91B50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F6A4"/>
  <w15:docId w15:val="{65FC04A0-BFA5-4411-8321-E14F648B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44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0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8009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B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6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7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FC8"/>
  </w:style>
  <w:style w:type="paragraph" w:styleId="Zpat">
    <w:name w:val="footer"/>
    <w:basedOn w:val="Normln"/>
    <w:link w:val="ZpatChar"/>
    <w:uiPriority w:val="99"/>
    <w:unhideWhenUsed/>
    <w:rsid w:val="00457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FC8"/>
  </w:style>
  <w:style w:type="character" w:styleId="Hypertextovodkaz">
    <w:name w:val="Hyperlink"/>
    <w:basedOn w:val="Standardnpsmoodstavce"/>
    <w:uiPriority w:val="99"/>
    <w:semiHidden/>
    <w:unhideWhenUsed/>
    <w:rsid w:val="00D05A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bec@breziumikulova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4F5AB005B824D9F3A4097C717D2ED" ma:contentTypeVersion="11" ma:contentTypeDescription="Create a new document." ma:contentTypeScope="" ma:versionID="a85009a7cbbde7f23b46a0d86300aebf">
  <xsd:schema xmlns:xsd="http://www.w3.org/2001/XMLSchema" xmlns:xs="http://www.w3.org/2001/XMLSchema" xmlns:p="http://schemas.microsoft.com/office/2006/metadata/properties" xmlns:ns2="071a83c0-ba91-42d4-85b6-d7d57b2fba43" xmlns:ns3="574aa345-7e03-4b8d-917b-18fc525e1d9a" targetNamespace="http://schemas.microsoft.com/office/2006/metadata/properties" ma:root="true" ma:fieldsID="db790838b231b0369e5bbb590119f8ca" ns2:_="" ns3:_="">
    <xsd:import namespace="071a83c0-ba91-42d4-85b6-d7d57b2fba43"/>
    <xsd:import namespace="574aa345-7e03-4b8d-917b-18fc525e1d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83c0-ba91-42d4-85b6-d7d57b2fb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aa345-7e03-4b8d-917b-18fc525e1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93A3-1A60-4D2C-ADE5-0E96766A1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593602-225D-4BB9-A5B6-B16454DAD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2B19E-7358-47B7-BD1E-6038CF78B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a83c0-ba91-42d4-85b6-d7d57b2fba43"/>
    <ds:schemaRef ds:uri="574aa345-7e03-4b8d-917b-18fc525e1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6D360-0EB3-4D1C-BE90-71F3F0FF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7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Fišerová</dc:creator>
  <cp:lastModifiedBy>Miroslav Vymyslický</cp:lastModifiedBy>
  <cp:revision>14</cp:revision>
  <cp:lastPrinted>2018-11-07T07:19:00Z</cp:lastPrinted>
  <dcterms:created xsi:type="dcterms:W3CDTF">2015-10-21T12:06:00Z</dcterms:created>
  <dcterms:modified xsi:type="dcterms:W3CDTF">2022-03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4F5AB005B824D9F3A4097C717D2ED</vt:lpwstr>
  </property>
</Properties>
</file>